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45" w:type="dxa"/>
        <w:tblLook w:val="04A0" w:firstRow="1" w:lastRow="0" w:firstColumn="1" w:lastColumn="0" w:noHBand="0" w:noVBand="1"/>
      </w:tblPr>
      <w:tblGrid>
        <w:gridCol w:w="4784"/>
        <w:gridCol w:w="1861"/>
      </w:tblGrid>
      <w:tr w:rsidR="00A17D7D" w:rsidRPr="00A17D7D" w:rsidTr="00EB0403">
        <w:trPr>
          <w:trHeight w:val="315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7D" w:rsidRPr="00A17D7D" w:rsidRDefault="009A494F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Q3 2018 </w:t>
            </w:r>
            <w:bookmarkStart w:id="0" w:name="_GoBack"/>
            <w:bookmarkEnd w:id="0"/>
            <w:r w:rsidR="00A17D7D"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nclaimed Property Statistics</w:t>
            </w:r>
          </w:p>
        </w:tc>
      </w:tr>
      <w:tr w:rsidR="00A17D7D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D7D" w:rsidRPr="00A17D7D" w:rsidTr="00EB0403">
        <w:trPr>
          <w:trHeight w:val="315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6</w:t>
            </w:r>
          </w:p>
        </w:tc>
      </w:tr>
      <w:tr w:rsidR="00775373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73" w:rsidRPr="00A17D7D" w:rsidRDefault="00775373" w:rsidP="007753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73" w:rsidRPr="00A17D7D" w:rsidRDefault="00775373" w:rsidP="007753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65.36</w:t>
            </w:r>
          </w:p>
        </w:tc>
      </w:tr>
      <w:tr w:rsidR="00775373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73" w:rsidRPr="00A17D7D" w:rsidRDefault="00775373" w:rsidP="007753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73" w:rsidRPr="008B13DF" w:rsidRDefault="00775373" w:rsidP="007753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,945</w:t>
            </w:r>
          </w:p>
        </w:tc>
      </w:tr>
      <w:tr w:rsidR="00A17D7D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D7D" w:rsidRPr="00A17D7D" w:rsidRDefault="00A17D7D" w:rsidP="00A17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D7D" w:rsidRPr="00A17D7D" w:rsidTr="00EB0403">
        <w:trPr>
          <w:trHeight w:val="315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7</w:t>
            </w:r>
          </w:p>
        </w:tc>
      </w:tr>
      <w:tr w:rsidR="00775373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73" w:rsidRPr="00A17D7D" w:rsidRDefault="00775373" w:rsidP="007753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73" w:rsidRPr="008B13DF" w:rsidRDefault="00775373" w:rsidP="007753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B13D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41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Pr="00C372C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52.24</w:t>
            </w:r>
          </w:p>
        </w:tc>
      </w:tr>
      <w:tr w:rsidR="00775373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73" w:rsidRPr="00A17D7D" w:rsidRDefault="00775373" w:rsidP="0077537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17D7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73" w:rsidRPr="008B13DF" w:rsidRDefault="00775373" w:rsidP="007753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,522</w:t>
            </w:r>
          </w:p>
        </w:tc>
      </w:tr>
      <w:tr w:rsidR="00A17D7D" w:rsidRPr="00A17D7D" w:rsidTr="00EB0403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D7D" w:rsidRPr="00A17D7D" w:rsidRDefault="00A17D7D" w:rsidP="00A1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4083" w:rsidRPr="00CA4083" w:rsidTr="00EB0403">
        <w:trPr>
          <w:trHeight w:val="315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alendar Year: 2018</w:t>
            </w:r>
          </w:p>
        </w:tc>
      </w:tr>
      <w:tr w:rsidR="00CA4083" w:rsidRPr="00CA4083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Amount Return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F80526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6,790,140.06</w:t>
            </w:r>
            <w:r w:rsidR="00CA4083" w:rsidRPr="00CA4083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CA4083" w:rsidRPr="00CA4083" w:rsidTr="00EB0403">
        <w:trPr>
          <w:trHeight w:val="31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unning Total Claims Completed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F80526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0,682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</w:rPr>
              <w:t xml:space="preserve">$3,667.79 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ity Government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817594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24,06</w:t>
            </w:r>
            <w:r w:rsidR="00CA4083"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.77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817594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4,810.68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haritie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CA4083" w:rsidP="008175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="0081759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4,691.78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817594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1,462.61</w:t>
            </w:r>
          </w:p>
        </w:tc>
      </w:tr>
      <w:tr w:rsidR="00CA4083" w:rsidRPr="00CA4083" w:rsidTr="00EB0403">
        <w:trPr>
          <w:trHeight w:val="63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OACTIVES Running Total Number of </w:t>
            </w: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4083" w:rsidRPr="00CA4083" w:rsidTr="00EB0403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4083" w:rsidRPr="00CA4083" w:rsidTr="00EB0403">
        <w:trPr>
          <w:trHeight w:val="300"/>
        </w:trPr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Dollar Amount Returned since January 2016: 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F80526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66,940,357.66</w:t>
            </w:r>
            <w:r w:rsidR="00CA4083" w:rsidRPr="00CA408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4083" w:rsidRPr="00CA4083" w:rsidTr="00EB0403">
        <w:trPr>
          <w:trHeight w:val="509"/>
        </w:trPr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CA4083" w:rsidRPr="00CA4083" w:rsidTr="00EB0403">
        <w:trPr>
          <w:trHeight w:val="300"/>
        </w:trPr>
        <w:tc>
          <w:tcPr>
            <w:tcW w:w="4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A408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Total Number of Claims Completed since January 2016: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83" w:rsidRPr="00CA4083" w:rsidRDefault="00F80526" w:rsidP="00CA40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8,149</w:t>
            </w:r>
          </w:p>
        </w:tc>
      </w:tr>
      <w:tr w:rsidR="00CA4083" w:rsidRPr="00CA4083" w:rsidTr="00EB0403">
        <w:trPr>
          <w:trHeight w:val="509"/>
        </w:trPr>
        <w:tc>
          <w:tcPr>
            <w:tcW w:w="4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3" w:rsidRPr="00CA4083" w:rsidRDefault="00CA4083" w:rsidP="00CA40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8B13DF" w:rsidRDefault="008B13DF"/>
    <w:p w:rsidR="00FC6C53" w:rsidRPr="00CE717D" w:rsidRDefault="003824E3" w:rsidP="00CE717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3r</w:t>
      </w:r>
      <w:r w:rsidR="00D97841">
        <w:rPr>
          <w:rFonts w:asciiTheme="majorHAnsi" w:hAnsiTheme="majorHAnsi"/>
          <w:b/>
          <w:sz w:val="28"/>
        </w:rPr>
        <w:t>d</w:t>
      </w:r>
      <w:r w:rsidR="00CE717D" w:rsidRPr="00CE717D">
        <w:rPr>
          <w:rFonts w:asciiTheme="majorHAnsi" w:hAnsiTheme="majorHAnsi"/>
          <w:b/>
          <w:sz w:val="28"/>
        </w:rPr>
        <w:t xml:space="preserve"> Quarter Unclaimed Property Returns</w:t>
      </w: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1319"/>
        <w:gridCol w:w="1599"/>
        <w:gridCol w:w="1581"/>
        <w:gridCol w:w="960"/>
        <w:gridCol w:w="1319"/>
        <w:gridCol w:w="1540"/>
        <w:gridCol w:w="1720"/>
      </w:tblGrid>
      <w:tr w:rsidR="00CE717D" w:rsidRPr="00CE717D" w:rsidTr="00D50B5B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0827D7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ity Gover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Claims</w:t>
            </w:r>
          </w:p>
        </w:tc>
      </w:tr>
      <w:tr w:rsidR="00CE717D" w:rsidRPr="00CE717D" w:rsidTr="00D50B5B">
        <w:trPr>
          <w:trHeight w:val="85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 Comple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 Paid Out</w:t>
            </w: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61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A0B60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A0B60" w:rsidP="000A0B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,039,362.01</w:t>
            </w: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A0B60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743,313.35</w:t>
            </w: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675,165.44</w:t>
            </w: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61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A0B60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2,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A0B60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2,457,840.80</w:t>
            </w:r>
          </w:p>
        </w:tc>
      </w:tr>
      <w:tr w:rsidR="00CE717D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57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ounty Gover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8,12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59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14,99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23,11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D50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50B5B">
        <w:trPr>
          <w:trHeight w:val="855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Sch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0827D7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8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0827D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27D7" w:rsidRPr="00A17D7D" w:rsidRDefault="000827D7" w:rsidP="000827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82.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27D7" w:rsidRPr="00CE717D" w:rsidTr="000827D7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27D7" w:rsidRPr="00CE717D" w:rsidRDefault="000827D7" w:rsidP="00082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9" w:type="dxa"/>
            <w:gridSpan w:val="3"/>
            <w:shd w:val="clear" w:color="auto" w:fill="auto"/>
            <w:noWrap/>
            <w:vAlign w:val="center"/>
          </w:tcPr>
          <w:p w:rsidR="000827D7" w:rsidRPr="00D50B5B" w:rsidRDefault="000827D7" w:rsidP="000827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CE717D" w:rsidRDefault="00CE717D"/>
    <w:sectPr w:rsidR="00CE7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81"/>
    <w:rsid w:val="000155BF"/>
    <w:rsid w:val="000827D7"/>
    <w:rsid w:val="0009024B"/>
    <w:rsid w:val="000A0B60"/>
    <w:rsid w:val="001D0381"/>
    <w:rsid w:val="003824E3"/>
    <w:rsid w:val="00427395"/>
    <w:rsid w:val="00453588"/>
    <w:rsid w:val="004A0731"/>
    <w:rsid w:val="00527425"/>
    <w:rsid w:val="006064E9"/>
    <w:rsid w:val="006B5B45"/>
    <w:rsid w:val="006F0F45"/>
    <w:rsid w:val="00775373"/>
    <w:rsid w:val="00817594"/>
    <w:rsid w:val="008A7A2C"/>
    <w:rsid w:val="008B13DF"/>
    <w:rsid w:val="009A494F"/>
    <w:rsid w:val="00A17D7D"/>
    <w:rsid w:val="00CA4083"/>
    <w:rsid w:val="00CE717D"/>
    <w:rsid w:val="00CF5CC6"/>
    <w:rsid w:val="00D50B5B"/>
    <w:rsid w:val="00D97841"/>
    <w:rsid w:val="00EB0403"/>
    <w:rsid w:val="00F0396F"/>
    <w:rsid w:val="00F44487"/>
    <w:rsid w:val="00F80526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314B"/>
  <w15:docId w15:val="{670936BA-738A-435B-85AA-0785CD3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2C88B2EDCD14C811133BDCCEA1CCD" ma:contentTypeVersion="1" ma:contentTypeDescription="Create a new document." ma:contentTypeScope="" ma:versionID="2e0b2a0085d70302581ff7887904c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41149F-A81C-422A-BC1B-A0A54CC6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2E2CA-F8D6-4EBF-96FC-D86121B8B7B1}"/>
</file>

<file path=customXml/itemProps3.xml><?xml version="1.0" encoding="utf-8"?>
<ds:datastoreItem xmlns:ds="http://schemas.openxmlformats.org/officeDocument/2006/customXml" ds:itemID="{968AA5A2-1FE9-4343-84C8-EF2B0929CBA2}"/>
</file>

<file path=customXml/itemProps4.xml><?xml version="1.0" encoding="utf-8"?>
<ds:datastoreItem xmlns:ds="http://schemas.openxmlformats.org/officeDocument/2006/customXml" ds:itemID="{6684CED7-AE73-4B6A-B681-F2170CBAC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rin, Samara (Treasury)</dc:creator>
  <cp:lastModifiedBy>Heavrin, Samara (Treasury)</cp:lastModifiedBy>
  <cp:revision>13</cp:revision>
  <cp:lastPrinted>2019-01-03T18:08:00Z</cp:lastPrinted>
  <dcterms:created xsi:type="dcterms:W3CDTF">2018-10-03T13:52:00Z</dcterms:created>
  <dcterms:modified xsi:type="dcterms:W3CDTF">2019-01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2C88B2EDCD14C811133BDCCEA1CCD</vt:lpwstr>
  </property>
</Properties>
</file>